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4D4D27BC" w14:textId="5E077B9B" w:rsidR="00871D0B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359076" w:history="1">
            <w:r w:rsidR="00871D0B" w:rsidRPr="00A42D48">
              <w:rPr>
                <w:rStyle w:val="Hyperlink"/>
                <w:noProof/>
              </w:rPr>
              <w:t>Case Statements</w:t>
            </w:r>
            <w:r w:rsidR="00871D0B">
              <w:rPr>
                <w:noProof/>
                <w:webHidden/>
              </w:rPr>
              <w:tab/>
            </w:r>
            <w:r w:rsidR="00871D0B">
              <w:rPr>
                <w:noProof/>
                <w:webHidden/>
              </w:rPr>
              <w:fldChar w:fldCharType="begin"/>
            </w:r>
            <w:r w:rsidR="00871D0B">
              <w:rPr>
                <w:noProof/>
                <w:webHidden/>
              </w:rPr>
              <w:instrText xml:space="preserve"> PAGEREF _Toc506359076 \h </w:instrText>
            </w:r>
            <w:r w:rsidR="00871D0B">
              <w:rPr>
                <w:noProof/>
                <w:webHidden/>
              </w:rPr>
            </w:r>
            <w:r w:rsidR="00871D0B">
              <w:rPr>
                <w:noProof/>
                <w:webHidden/>
              </w:rPr>
              <w:fldChar w:fldCharType="separate"/>
            </w:r>
            <w:r w:rsidR="00871D0B">
              <w:rPr>
                <w:noProof/>
                <w:webHidden/>
              </w:rPr>
              <w:t>1</w:t>
            </w:r>
            <w:r w:rsidR="00871D0B">
              <w:rPr>
                <w:noProof/>
                <w:webHidden/>
              </w:rPr>
              <w:fldChar w:fldCharType="end"/>
            </w:r>
          </w:hyperlink>
        </w:p>
        <w:p w14:paraId="23FA4358" w14:textId="29AD2898" w:rsidR="00871D0B" w:rsidRDefault="00871D0B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6359077" w:history="1">
            <w:r w:rsidRPr="00A42D4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5DF6" w14:textId="32046E08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78" w:history="1">
            <w:r w:rsidRPr="00A42D4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7BC9" w14:textId="6A934990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79" w:history="1">
            <w:r w:rsidRPr="00A42D4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AA8E" w14:textId="5684E13F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0" w:history="1">
            <w:r w:rsidRPr="00A42D4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EFEF" w14:textId="72DA025F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1" w:history="1">
            <w:r w:rsidRPr="00A42D4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A8AB" w14:textId="18298BB7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2" w:history="1">
            <w:r w:rsidRPr="00A42D48">
              <w:rPr>
                <w:rStyle w:val="Hyperlink"/>
                <w:noProof/>
              </w:rPr>
              <w:t xml:space="preserve">Loading a Schema while Correcting </w:t>
            </w:r>
            <w:r w:rsidRPr="00A42D48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AA46" w14:textId="38EC6B24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3" w:history="1">
            <w:r w:rsidRPr="00A42D4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676" w14:textId="7A5E17F1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4" w:history="1">
            <w:r w:rsidRPr="00A42D4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BE34" w14:textId="44545DA5" w:rsidR="00871D0B" w:rsidRDefault="00871D0B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6359085" w:history="1">
            <w:r w:rsidRPr="00A42D4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8292" w14:textId="0CD1AEDC" w:rsidR="00871D0B" w:rsidRDefault="00871D0B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6359086" w:history="1">
            <w:r w:rsidRPr="00A42D4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DEEE" w14:textId="78F0A78C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7" w:history="1">
            <w:r w:rsidRPr="00A42D4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F34E" w14:textId="003AF251" w:rsidR="00871D0B" w:rsidRDefault="00871D0B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6359088" w:history="1">
            <w:r w:rsidRPr="00A42D4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BC91" w14:textId="61750756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89" w:history="1">
            <w:r w:rsidRPr="00A42D4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0095" w14:textId="648E2542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90" w:history="1">
            <w:r w:rsidRPr="00A42D4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4247" w14:textId="69A1A38C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91" w:history="1">
            <w:r w:rsidRPr="00A42D4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51B7" w14:textId="7E7F1F56" w:rsidR="00871D0B" w:rsidRDefault="00871D0B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6359092" w:history="1">
            <w:r w:rsidRPr="00A42D4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D4F6" w14:textId="41C724E0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93" w:history="1">
            <w:r w:rsidRPr="00A42D4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C865" w14:textId="435ADE6A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94" w:history="1">
            <w:r w:rsidRPr="00A42D4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9B2A" w14:textId="11D0EEB7" w:rsidR="00871D0B" w:rsidRDefault="00871D0B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6359095" w:history="1">
            <w:r w:rsidRPr="00A42D4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29B985C2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506359076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2" w:name="_Toc506359077"/>
      <w:r>
        <w:lastRenderedPageBreak/>
        <w:t>DataFrame</w:t>
      </w:r>
      <w:r w:rsidR="007608FD">
        <w:t xml:space="preserve">  (pyspark.sql.dataframe.DataFrame)</w:t>
      </w:r>
      <w:bookmarkEnd w:id="2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3" w:name="_Toc506359078"/>
      <w:r>
        <w:t>Change a DataFrame’s Column Names</w:t>
      </w:r>
      <w:bookmarkEnd w:id="3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4" w:name="_Toc506359079"/>
      <w:r>
        <w:t>Create a DataFrame from Scratch</w:t>
      </w:r>
      <w:bookmarkEnd w:id="4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5" w:name="_Toc506359080"/>
      <w:r>
        <w:t>Execute SQL on a DataFrame</w:t>
      </w:r>
      <w:bookmarkEnd w:id="5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60825AD4" w14:textId="63815186" w:rsidR="0033041F" w:rsidRDefault="0033041F" w:rsidP="0033041F">
      <w:pPr>
        <w:pStyle w:val="Heading2"/>
      </w:pPr>
      <w:bookmarkStart w:id="6" w:name="_Toc506359081"/>
      <w:r>
        <w:t>Explode a List inside a DataFrame column</w:t>
      </w:r>
      <w:bookmarkEnd w:id="6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7C446864" w14:textId="77777777" w:rsidR="00072596" w:rsidRDefault="00072596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7" w:name="_Toc506359082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7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8" w:name="_Toc506359083"/>
      <w:r>
        <w:t>Read a Parquet File into a DataFrame</w:t>
      </w:r>
      <w:bookmarkEnd w:id="8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9" w:name="_Toc506359084"/>
      <w:r>
        <w:t>Store DataFrame as Temp Table for Later Querying</w:t>
      </w:r>
      <w:bookmarkEnd w:id="9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0" w:name="_Toc506359085"/>
      <w:r>
        <w:lastRenderedPageBreak/>
        <w:t>Select an Array Element</w:t>
      </w:r>
      <w:bookmarkEnd w:id="10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11" w:name="_Toc506359086"/>
      <w:r>
        <w:lastRenderedPageBreak/>
        <w:t>Parquet</w:t>
      </w:r>
      <w:bookmarkEnd w:id="11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2" w:name="_Toc506359087"/>
      <w:r>
        <w:t>Explode a list or array data field</w:t>
      </w:r>
      <w:bookmarkEnd w:id="12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3" w:name="_Toc506359088"/>
      <w:r>
        <w:t>Strings</w:t>
      </w:r>
      <w:bookmarkEnd w:id="13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4" w:name="_Toc506359089"/>
      <w:r>
        <w:t>Concatenate strings</w:t>
      </w:r>
      <w:bookmarkEnd w:id="14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5" w:name="_Toc506359090"/>
      <w:r>
        <w:t xml:space="preserve">Convert </w:t>
      </w:r>
      <w:r w:rsidR="00524350">
        <w:t>a numeric field to a string</w:t>
      </w:r>
      <w:bookmarkEnd w:id="15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6" w:name="_Toc506359091"/>
      <w:r>
        <w:t>Substring</w:t>
      </w:r>
      <w:bookmarkEnd w:id="16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7" w:name="_Toc506359092"/>
      <w:r>
        <w:t>Timestamps</w:t>
      </w:r>
      <w:bookmarkEnd w:id="17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8" w:name="_Toc506359093"/>
      <w:r>
        <w:t>Convert string to timestamp</w:t>
      </w:r>
      <w:bookmarkEnd w:id="18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19" w:name="_Toc506359094"/>
      <w:r>
        <w:t>Convert Unix Timestamp to Formatted Date</w:t>
      </w:r>
      <w:bookmarkEnd w:id="19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0" w:name="_Toc506359095"/>
      <w:r>
        <w:t>Convert Unix Timestamp to ISO Standard Date and Time</w:t>
      </w:r>
      <w:bookmarkEnd w:id="20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7083A"/>
    <w:rsid w:val="001729FC"/>
    <w:rsid w:val="00234524"/>
    <w:rsid w:val="002E537D"/>
    <w:rsid w:val="003247FF"/>
    <w:rsid w:val="0033041F"/>
    <w:rsid w:val="00377D13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807DEF"/>
    <w:rsid w:val="008302C2"/>
    <w:rsid w:val="00871D0B"/>
    <w:rsid w:val="008840F0"/>
    <w:rsid w:val="00932FB0"/>
    <w:rsid w:val="009540AF"/>
    <w:rsid w:val="00A101C6"/>
    <w:rsid w:val="00AC43A2"/>
    <w:rsid w:val="00AC676C"/>
    <w:rsid w:val="00AE3F33"/>
    <w:rsid w:val="00B126B4"/>
    <w:rsid w:val="00BA26BE"/>
    <w:rsid w:val="00BD2CF6"/>
    <w:rsid w:val="00BD2DBE"/>
    <w:rsid w:val="00C60ED9"/>
    <w:rsid w:val="00C9427D"/>
    <w:rsid w:val="00CC581C"/>
    <w:rsid w:val="00D028C2"/>
    <w:rsid w:val="00DF1EA0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32022-D60A-F146-BC30-86AC4C38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7</cp:revision>
  <dcterms:created xsi:type="dcterms:W3CDTF">2016-04-15T14:41:00Z</dcterms:created>
  <dcterms:modified xsi:type="dcterms:W3CDTF">2018-02-14T16:09:00Z</dcterms:modified>
</cp:coreProperties>
</file>